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497D" w:themeColor="text2"/>
  <w:body>
    <w:tbl>
      <w:tblPr>
        <w:tblStyle w:val="TableGrid"/>
        <w:tblW w:w="0" w:type="auto"/>
        <w:tblInd w:w="5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</w:tblGrid>
      <w:tr w:rsidR="002D2229" w:rsidRPr="00DC73A7" w:rsidTr="0095696B">
        <w:trPr>
          <w:trHeight w:val="1430"/>
        </w:trPr>
        <w:tc>
          <w:tcPr>
            <w:tcW w:w="15060" w:type="dxa"/>
          </w:tcPr>
          <w:p w:rsidR="002D2229" w:rsidRPr="00DC73A7" w:rsidRDefault="002D2229" w:rsidP="00DC73A7">
            <w:pPr>
              <w:rPr>
                <w:rFonts w:ascii="Times New Roman" w:hAnsi="Times New Roman" w:cs="Times New Roman"/>
              </w:rPr>
            </w:pPr>
            <w:r w:rsidRPr="00DC73A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321510" wp14:editId="315ED81C">
                  <wp:extent cx="9411330" cy="1276350"/>
                  <wp:effectExtent l="0" t="0" r="0" b="0"/>
                  <wp:docPr id="1" name="Picture 1" descr="C:\Users\Surajmhatre\AppData\Local\Microsoft\Windows\INetCache\Content.Word\ban_top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rajmhatre\AppData\Local\Microsoft\Windows\INetCache\Content.Word\ban_top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533" cy="127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229" w:rsidRPr="00DC73A7" w:rsidTr="0095696B">
        <w:trPr>
          <w:trHeight w:val="440"/>
        </w:trPr>
        <w:tc>
          <w:tcPr>
            <w:tcW w:w="15060" w:type="dxa"/>
          </w:tcPr>
          <w:tbl>
            <w:tblPr>
              <w:tblStyle w:val="LightList"/>
              <w:tblW w:w="14766" w:type="dxa"/>
              <w:tblLook w:val="04A0" w:firstRow="1" w:lastRow="0" w:firstColumn="1" w:lastColumn="0" w:noHBand="0" w:noVBand="1"/>
            </w:tblPr>
            <w:tblGrid>
              <w:gridCol w:w="3690"/>
              <w:gridCol w:w="3690"/>
              <w:gridCol w:w="3693"/>
              <w:gridCol w:w="3693"/>
            </w:tblGrid>
            <w:tr w:rsidR="0090035F" w:rsidTr="009003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0" w:type="dxa"/>
                  <w:vAlign w:val="center"/>
                </w:tcPr>
                <w:p w:rsidR="0090035F" w:rsidRPr="0090035F" w:rsidRDefault="009F1631" w:rsidP="0090035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7" w:history="1">
                    <w:r w:rsidR="0090035F" w:rsidRPr="009F1631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Home</w:t>
                    </w:r>
                  </w:hyperlink>
                </w:p>
              </w:tc>
              <w:tc>
                <w:tcPr>
                  <w:tcW w:w="3690" w:type="dxa"/>
                  <w:vAlign w:val="center"/>
                </w:tcPr>
                <w:p w:rsidR="0090035F" w:rsidRPr="0090035F" w:rsidRDefault="009F1631" w:rsidP="0090035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8" w:history="1">
                    <w:r w:rsidR="0090035F" w:rsidRPr="009F1631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Research</w:t>
                    </w:r>
                  </w:hyperlink>
                </w:p>
              </w:tc>
              <w:tc>
                <w:tcPr>
                  <w:tcW w:w="3693" w:type="dxa"/>
                  <w:vAlign w:val="center"/>
                </w:tcPr>
                <w:p w:rsidR="0090035F" w:rsidRPr="0090035F" w:rsidRDefault="009F1631" w:rsidP="0090035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9" w:history="1">
                    <w:r w:rsidR="0090035F" w:rsidRPr="009F1631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Alumni</w:t>
                    </w:r>
                  </w:hyperlink>
                </w:p>
              </w:tc>
              <w:tc>
                <w:tcPr>
                  <w:tcW w:w="3693" w:type="dxa"/>
                  <w:vAlign w:val="center"/>
                </w:tcPr>
                <w:p w:rsidR="0090035F" w:rsidRPr="0090035F" w:rsidRDefault="009F1631" w:rsidP="0090035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HYPERLINK "UTSA_AboutUs.htm" </w:instrTex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="0090035F" w:rsidRPr="009F1631">
                    <w:rPr>
                      <w:rStyle w:val="Hyperlink"/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About U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  <w:bookmarkStart w:id="0" w:name="_GoBack"/>
                  <w:bookmarkEnd w:id="0"/>
                </w:p>
              </w:tc>
            </w:tr>
          </w:tbl>
          <w:p w:rsidR="002D2229" w:rsidRPr="00DC73A7" w:rsidRDefault="002D2229" w:rsidP="00DC73A7">
            <w:pPr>
              <w:rPr>
                <w:rFonts w:ascii="Times New Roman" w:hAnsi="Times New Roman" w:cs="Times New Roman"/>
              </w:rPr>
            </w:pPr>
          </w:p>
        </w:tc>
      </w:tr>
      <w:tr w:rsidR="002D2229" w:rsidRPr="00DC73A7" w:rsidTr="0095696B">
        <w:trPr>
          <w:trHeight w:val="1700"/>
        </w:trPr>
        <w:tc>
          <w:tcPr>
            <w:tcW w:w="15060" w:type="dxa"/>
          </w:tcPr>
          <w:p w:rsidR="002D2229" w:rsidRPr="00DC73A7" w:rsidRDefault="009F1631" w:rsidP="00DC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1pt;height:339pt">
                  <v:imagedata r:id="rId10" o:title="20170919_192641-01"/>
                </v:shape>
              </w:pict>
            </w:r>
          </w:p>
        </w:tc>
      </w:tr>
      <w:tr w:rsidR="002D2229" w:rsidRPr="00DC73A7" w:rsidTr="0095696B">
        <w:trPr>
          <w:trHeight w:val="2600"/>
        </w:trPr>
        <w:tc>
          <w:tcPr>
            <w:tcW w:w="15060" w:type="dxa"/>
          </w:tcPr>
          <w:tbl>
            <w:tblPr>
              <w:tblStyle w:val="TableGrid"/>
              <w:tblW w:w="1481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0"/>
              <w:gridCol w:w="3603"/>
            </w:tblGrid>
            <w:tr w:rsidR="002D2229" w:rsidRPr="00DC73A7" w:rsidTr="00183E3C">
              <w:trPr>
                <w:trHeight w:val="2523"/>
              </w:trPr>
              <w:tc>
                <w:tcPr>
                  <w:tcW w:w="3041" w:type="dxa"/>
                  <w:shd w:val="clear" w:color="auto" w:fill="FFFFFF" w:themeFill="background1"/>
                </w:tcPr>
                <w:tbl>
                  <w:tblPr>
                    <w:tblStyle w:val="LightShading"/>
                    <w:tblW w:w="2987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2987"/>
                  </w:tblGrid>
                  <w:tr w:rsidR="002D2229" w:rsidRPr="00DC73A7" w:rsidTr="00FC2FB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6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7" w:type="dxa"/>
                        <w:shd w:val="clear" w:color="auto" w:fill="A6A6A6" w:themeFill="background1" w:themeFillShade="A6"/>
                      </w:tcPr>
                      <w:p w:rsidR="002D2229" w:rsidRPr="00DC73A7" w:rsidRDefault="002D2229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hAnsi="Times New Roman" w:cs="Times New Roman"/>
                          </w:rPr>
                          <w:t>Accounting Home</w:t>
                        </w:r>
                      </w:p>
                    </w:tc>
                  </w:tr>
                  <w:tr w:rsidR="002D2229" w:rsidRPr="00DC73A7" w:rsidTr="00FC2FB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3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7" w:type="dxa"/>
                      </w:tcPr>
                      <w:p w:rsidR="002D2229" w:rsidRPr="00DC73A7" w:rsidRDefault="002D2229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hAnsi="Times New Roman" w:cs="Times New Roman"/>
                          </w:rPr>
                          <w:t>Degree Program</w:t>
                        </w:r>
                      </w:p>
                    </w:tc>
                  </w:tr>
                  <w:tr w:rsidR="002D2229" w:rsidRPr="00DC73A7" w:rsidTr="00FC2FB4">
                    <w:trPr>
                      <w:trHeight w:val="66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7" w:type="dxa"/>
                        <w:shd w:val="clear" w:color="auto" w:fill="A6A6A6" w:themeFill="background1" w:themeFillShade="A6"/>
                      </w:tcPr>
                      <w:p w:rsidR="002D2229" w:rsidRPr="00DC73A7" w:rsidRDefault="002D2229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hAnsi="Times New Roman" w:cs="Times New Roman"/>
                          </w:rPr>
                          <w:t>Department Directory</w:t>
                        </w:r>
                      </w:p>
                    </w:tc>
                  </w:tr>
                  <w:tr w:rsidR="002D2229" w:rsidRPr="00DC73A7" w:rsidTr="00FC2FB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3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7" w:type="dxa"/>
                      </w:tcPr>
                      <w:p w:rsidR="002D2229" w:rsidRPr="00DC73A7" w:rsidRDefault="002D2229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hAnsi="Times New Roman" w:cs="Times New Roman"/>
                          </w:rPr>
                          <w:t>Scholarships</w:t>
                        </w:r>
                      </w:p>
                    </w:tc>
                  </w:tr>
                  <w:tr w:rsidR="002D2229" w:rsidRPr="00DC73A7" w:rsidTr="00FC2FB4">
                    <w:trPr>
                      <w:trHeight w:val="70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7" w:type="dxa"/>
                        <w:shd w:val="clear" w:color="auto" w:fill="A6A6A6" w:themeFill="background1" w:themeFillShade="A6"/>
                      </w:tcPr>
                      <w:p w:rsidR="002D2229" w:rsidRPr="00DC73A7" w:rsidRDefault="002D2229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hAnsi="Times New Roman" w:cs="Times New Roman"/>
                          </w:rPr>
                          <w:t>Academic Resources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2"/>
                  </w:tblGrid>
                  <w:tr w:rsidR="00DB3210" w:rsidRPr="00DC73A7" w:rsidTr="0095696B">
                    <w:trPr>
                      <w:trHeight w:val="3324"/>
                    </w:trPr>
                    <w:tc>
                      <w:tcPr>
                        <w:tcW w:w="2785" w:type="dxa"/>
                      </w:tcPr>
                      <w:p w:rsidR="00DB3210" w:rsidRPr="00DC73A7" w:rsidRDefault="009F1631" w:rsidP="00E82A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pict>
                            <v:shape id="_x0000_i1026" type="#_x0000_t75" style="width:135pt;height:169.5pt">
                              <v:imagedata r:id="rId11" o:title="annualreport_2017"/>
                            </v:shape>
                          </w:pict>
                        </w:r>
                      </w:p>
                    </w:tc>
                  </w:tr>
                </w:tbl>
                <w:p w:rsidR="002D2229" w:rsidRPr="00DC73A7" w:rsidRDefault="002D2229" w:rsidP="00DC73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72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715"/>
                    <w:gridCol w:w="1670"/>
                  </w:tblGrid>
                  <w:tr w:rsidR="006C394E" w:rsidRPr="00DC73A7" w:rsidTr="0095696B">
                    <w:trPr>
                      <w:trHeight w:val="640"/>
                    </w:trPr>
                    <w:tc>
                      <w:tcPr>
                        <w:tcW w:w="58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C394E" w:rsidRPr="00DC73A7" w:rsidRDefault="009F1631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pict>
                            <v:shape id="_x0000_i1027" type="#_x0000_t75" style="width:278.25pt;height:31.5pt">
                              <v:imagedata r:id="rId12" o:title="ban_cob_spotlight"/>
                            </v:shape>
                          </w:pict>
                        </w:r>
                      </w:p>
                    </w:tc>
                    <w:tc>
                      <w:tcPr>
                        <w:tcW w:w="5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C394E" w:rsidRPr="00DC73A7" w:rsidRDefault="009F1631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pict>
                            <v:shape id="_x0000_i1028" type="#_x0000_t75" style="width:270pt;height:30pt">
                              <v:imagedata r:id="rId13" o:title="ban_cob_events"/>
                            </v:shape>
                          </w:pict>
                        </w:r>
                      </w:p>
                    </w:tc>
                  </w:tr>
                </w:tbl>
                <w:p w:rsidR="002D2229" w:rsidRPr="00DC73A7" w:rsidRDefault="002D2229" w:rsidP="00DC73A7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TableGrid"/>
                    <w:tblW w:w="0" w:type="auto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28"/>
                    <w:gridCol w:w="1657"/>
                  </w:tblGrid>
                  <w:tr w:rsidR="00183E3C" w:rsidRPr="00DC73A7" w:rsidTr="0095696B">
                    <w:trPr>
                      <w:trHeight w:val="5504"/>
                    </w:trPr>
                    <w:tc>
                      <w:tcPr>
                        <w:tcW w:w="6018" w:type="dxa"/>
                        <w:shd w:val="clear" w:color="auto" w:fill="FFFFFF" w:themeFill="background1"/>
                      </w:tcPr>
                      <w:p w:rsidR="006C394E" w:rsidRPr="006C394E" w:rsidRDefault="009F1631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hyperlink r:id="rId14" w:history="1">
                          <w:r w:rsidR="006C394E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MBA Student Named to Forbes 30 Under 30 </w:t>
                          </w:r>
                          <w:proofErr w:type="gramStart"/>
                          <w:r w:rsidR="006C394E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List</w:t>
                          </w:r>
                          <w:proofErr w:type="gramEnd"/>
                        </w:hyperlink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6C394E" w:rsidRPr="00DC73A7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6C394E" w:rsidRPr="006C394E" w:rsidRDefault="009F1631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hyperlink r:id="rId15" w:history="1">
                          <w:r w:rsidR="006C394E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For-Profit Social Ventures Viewed Negatively by Public</w:t>
                          </w:r>
                        </w:hyperlink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6C394E" w:rsidRPr="00DC73A7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6C394E" w:rsidRPr="006C394E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Ricky Esquivel Using New Analytics Degree to </w:t>
                        </w:r>
                        <w:proofErr w:type="gramStart"/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dvance  His</w:t>
                        </w:r>
                        <w:proofErr w:type="gramEnd"/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Career</w:t>
                        </w:r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6C394E" w:rsidRPr="00DC73A7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6C394E" w:rsidRPr="006C394E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usiness Students and Donors Recognized at Scholarship Dinner</w:t>
                        </w:r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6C394E" w:rsidRPr="00DC73A7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6C394E" w:rsidRPr="006C394E" w:rsidRDefault="009F1631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hyperlink r:id="rId16" w:history="1">
                          <w:r w:rsidR="006C394E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College's CSPD Is Launching Business Leaders</w:t>
                          </w:r>
                        </w:hyperlink>
                      </w:p>
                      <w:p w:rsidR="002D2229" w:rsidRPr="00DC73A7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Finance Student Patrick </w:t>
                        </w:r>
                        <w:proofErr w:type="spellStart"/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eaworth</w:t>
                        </w:r>
                        <w:proofErr w:type="spellEnd"/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Pursuing His Passion</w:t>
                        </w:r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DB3210" w:rsidRPr="00DC73A7" w:rsidRDefault="00DB3210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DB3210" w:rsidRPr="00DB3210" w:rsidRDefault="009F1631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hyperlink r:id="rId17" w:history="1">
                          <w:r w:rsidR="00DB3210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Lorenzo Gomez to Present Frost Distinguished Lecture Nov. 15</w:t>
                          </w:r>
                        </w:hyperlink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DB3210" w:rsidRPr="00DC73A7" w:rsidRDefault="00DB3210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DB3210" w:rsidRPr="00DB3210" w:rsidRDefault="009F1631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hyperlink r:id="rId18" w:history="1">
                          <w:r w:rsidR="00DB3210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Freshmen Business Students Test their Business Acumen at </w:t>
                          </w:r>
                          <w:proofErr w:type="spellStart"/>
                          <w:r w:rsidR="00DB3210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BestFest</w:t>
                          </w:r>
                          <w:proofErr w:type="spellEnd"/>
                        </w:hyperlink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DB3210" w:rsidRPr="00DC73A7" w:rsidRDefault="00DB3210" w:rsidP="00DC73A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34" w:type="dxa"/>
                      </w:tcPr>
                      <w:p w:rsidR="00DB3210" w:rsidRPr="00DB3210" w:rsidRDefault="00DB3210" w:rsidP="00DC73A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B32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Jan. 31</w:t>
                        </w:r>
                        <w:r w:rsidRPr="00DB32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hyperlink r:id="rId19" w:history="1">
                          <w:r w:rsidRPr="00DB3210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Graduate Professional Development Workshop</w:t>
                          </w:r>
                        </w:hyperlink>
                        <w:r w:rsidRPr="00DB321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Your Perfect Elevator Speech </w:t>
                        </w:r>
                        <w:r w:rsidRPr="00DB321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5-6 p.m. </w:t>
                        </w:r>
                        <w:r w:rsidRPr="00DB321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>Business Building Room 4.02.10</w:t>
                        </w:r>
                        <w:r w:rsidRPr="00DB321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hyperlink r:id="rId20" w:history="1">
                          <w:r w:rsidRPr="00DB3210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Register Online</w:t>
                          </w:r>
                        </w:hyperlink>
                      </w:p>
                      <w:p w:rsidR="00DB3210" w:rsidRPr="00DC73A7" w:rsidRDefault="00DB3210" w:rsidP="00DC73A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D2229" w:rsidRPr="00DC73A7" w:rsidRDefault="00DB3210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eb. 1</w:t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Graduate Business Open House</w:t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>5:30-8 p.m.</w:t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>Business Building Room 2.06.04</w:t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hyperlink r:id="rId21" w:history="1">
                          <w:r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Register Online </w:t>
                          </w:r>
                        </w:hyperlink>
                      </w:p>
                    </w:tc>
                  </w:tr>
                </w:tbl>
                <w:p w:rsidR="002D2229" w:rsidRPr="00DC73A7" w:rsidRDefault="002D2229" w:rsidP="00DC73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D2229" w:rsidRPr="00DC73A7" w:rsidRDefault="002D2229" w:rsidP="00DC73A7">
            <w:pPr>
              <w:rPr>
                <w:rFonts w:ascii="Times New Roman" w:hAnsi="Times New Roman" w:cs="Times New Roman"/>
              </w:rPr>
            </w:pPr>
          </w:p>
        </w:tc>
      </w:tr>
      <w:tr w:rsidR="00E82AF8" w:rsidRPr="00DC73A7" w:rsidTr="0095696B">
        <w:trPr>
          <w:trHeight w:val="2600"/>
        </w:trPr>
        <w:tc>
          <w:tcPr>
            <w:tcW w:w="15060" w:type="dxa"/>
          </w:tcPr>
          <w:tbl>
            <w:tblPr>
              <w:tblStyle w:val="TableGrid"/>
              <w:tblW w:w="14829" w:type="dxa"/>
              <w:tblLook w:val="04A0" w:firstRow="1" w:lastRow="0" w:firstColumn="1" w:lastColumn="0" w:noHBand="0" w:noVBand="1"/>
            </w:tblPr>
            <w:tblGrid>
              <w:gridCol w:w="14829"/>
            </w:tblGrid>
            <w:tr w:rsidR="00E82AF8" w:rsidTr="008D61E8">
              <w:trPr>
                <w:trHeight w:val="1088"/>
              </w:trPr>
              <w:tc>
                <w:tcPr>
                  <w:tcW w:w="14829" w:type="dxa"/>
                  <w:shd w:val="clear" w:color="auto" w:fill="050E39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1"/>
                    <w:gridCol w:w="3846"/>
                  </w:tblGrid>
                  <w:tr w:rsidR="00E82AF8" w:rsidTr="008D61E8">
                    <w:trPr>
                      <w:trHeight w:val="1170"/>
                    </w:trPr>
                    <w:tc>
                      <w:tcPr>
                        <w:tcW w:w="10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50E39"/>
                      </w:tcPr>
                      <w:p w:rsidR="00E82AF8" w:rsidRDefault="00E82AF8" w:rsidP="00DC73A7"/>
                      <w:p w:rsidR="00E82AF8" w:rsidRDefault="00E82AF8" w:rsidP="00DC73A7"/>
                      <w:p w:rsidR="00E82AF8" w:rsidRDefault="00E82AF8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7453">
                          <w:rPr>
                            <w:color w:val="FFFFFF" w:themeColor="background1"/>
                          </w:rPr>
                          <w:t>© The University of Texas at San Antonio | One UTSA Circle, San Antonio TX 78249 | Information: 210-458-4011 | UTSA Police: 210-458-4242</w:t>
                        </w:r>
                      </w:p>
                    </w:tc>
                    <w:tc>
                      <w:tcPr>
                        <w:tcW w:w="3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50E39"/>
                      </w:tcPr>
                      <w:p w:rsidR="00E82AF8" w:rsidRDefault="009F1631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pict>
                            <v:shape id="_x0000_i1029" type="#_x0000_t75" style="width:181.5pt;height:54.75pt">
                              <v:imagedata r:id="rId22" o:title="footer-logo"/>
                            </v:shape>
                          </w:pict>
                        </w:r>
                      </w:p>
                      <w:p w:rsidR="00E82AF8" w:rsidRPr="00E82AF8" w:rsidRDefault="00E82AF8" w:rsidP="00E82AF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E82AF8" w:rsidRDefault="00E82AF8" w:rsidP="00DC73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82AF8" w:rsidRPr="00DC73A7" w:rsidRDefault="00E82AF8" w:rsidP="00DC73A7">
            <w:pPr>
              <w:rPr>
                <w:rFonts w:ascii="Times New Roman" w:hAnsi="Times New Roman" w:cs="Times New Roman"/>
              </w:rPr>
            </w:pPr>
          </w:p>
        </w:tc>
      </w:tr>
    </w:tbl>
    <w:p w:rsidR="009A3F25" w:rsidRPr="00DC73A7" w:rsidRDefault="009A3F25" w:rsidP="00DC73A7">
      <w:pPr>
        <w:rPr>
          <w:rFonts w:ascii="Times New Roman" w:hAnsi="Times New Roman" w:cs="Times New Roman"/>
        </w:rPr>
      </w:pPr>
    </w:p>
    <w:sectPr w:rsidR="009A3F25" w:rsidRPr="00DC73A7" w:rsidSect="002D222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29"/>
    <w:rsid w:val="00183E3C"/>
    <w:rsid w:val="002D2229"/>
    <w:rsid w:val="00334793"/>
    <w:rsid w:val="003E21AA"/>
    <w:rsid w:val="00477453"/>
    <w:rsid w:val="00594B12"/>
    <w:rsid w:val="005A7808"/>
    <w:rsid w:val="006C394E"/>
    <w:rsid w:val="006D265E"/>
    <w:rsid w:val="00751B58"/>
    <w:rsid w:val="008778AF"/>
    <w:rsid w:val="008B0702"/>
    <w:rsid w:val="008D61E8"/>
    <w:rsid w:val="0090035F"/>
    <w:rsid w:val="0095696B"/>
    <w:rsid w:val="009A3F25"/>
    <w:rsid w:val="009C6742"/>
    <w:rsid w:val="009F1631"/>
    <w:rsid w:val="00C757D2"/>
    <w:rsid w:val="00D82424"/>
    <w:rsid w:val="00DB3210"/>
    <w:rsid w:val="00DC73A7"/>
    <w:rsid w:val="00E12EB0"/>
    <w:rsid w:val="00E421CE"/>
    <w:rsid w:val="00E82AF8"/>
    <w:rsid w:val="00FC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94B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9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594B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594B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C394E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9003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94B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9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594B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594B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C394E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9003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TSA_Research.htm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paisano-online.com/news-articles/business-students-get-hands-experience-bestfest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usiness.utsa.edu/graduate/infosessions.aspx" TargetMode="External"/><Relationship Id="rId7" Type="http://schemas.openxmlformats.org/officeDocument/2006/relationships/hyperlink" Target="UTSA_Home.htm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business.utsa.edu/news/2017/frost_gomez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business.utsa.edu/news/2017/cspd.aspx" TargetMode="External"/><Relationship Id="rId20" Type="http://schemas.openxmlformats.org/officeDocument/2006/relationships/hyperlink" Target="http://conta.cc/2D2v23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usiness.utsa.edu/news/2017/social_ventures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business.utsa.edu/cspd/workshops.aspx" TargetMode="External"/><Relationship Id="rId4" Type="http://schemas.openxmlformats.org/officeDocument/2006/relationships/settings" Target="settings.xml"/><Relationship Id="rId9" Type="http://schemas.openxmlformats.org/officeDocument/2006/relationships/hyperlink" Target="UTSA_Alumni.htm" TargetMode="External"/><Relationship Id="rId14" Type="http://schemas.openxmlformats.org/officeDocument/2006/relationships/hyperlink" Target="http://business.utsa.edu/news/2017/basrai.aspx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C346-11A6-4C87-8184-A2B07AE4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mhatre</dc:creator>
  <cp:lastModifiedBy>Surajmhatre</cp:lastModifiedBy>
  <cp:revision>6</cp:revision>
  <dcterms:created xsi:type="dcterms:W3CDTF">2018-01-27T02:47:00Z</dcterms:created>
  <dcterms:modified xsi:type="dcterms:W3CDTF">2018-02-13T20:39:00Z</dcterms:modified>
</cp:coreProperties>
</file>